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9F" w:rsidRPr="00B7079F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ЗАЯВЛЕНИЕ-ДЕКЛАРАЦИЯ</w:t>
      </w:r>
    </w:p>
    <w:p w:rsidR="008A11B0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ОБ ОБЪЕМЕ И КАЧЕСТВЕ РАБОТ ПО ВНЕСЕНИЮ ИЗМЕНЕНИЙ В КОНСТРУКЦИЮ ТРАНСПОРТНОГО СРЕДСТВА</w:t>
      </w:r>
    </w:p>
    <w:p w:rsidR="00B7079F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079F" w:rsidRDefault="00B7079F" w:rsidP="00B7079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ю транспортного средства: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марка, модель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brandModelAuto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govRegNum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идентификационный номер (VIN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VIN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номер шасси (рамы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chassisNumberCar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номер кузова (коляски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bodyNumberCar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модель двигателя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modelNumberEngine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after="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производителем работ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entity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after="0" w:line="240" w:lineRule="exact"/>
        <w:ind w:left="720"/>
        <w:rPr>
          <w:rFonts w:ascii="Times New Roman" w:hAnsi="Times New Roman" w:cs="Times New Roman"/>
          <w:sz w:val="16"/>
          <w:szCs w:val="16"/>
        </w:rPr>
      </w:pPr>
      <w:r w:rsidRPr="00B7079F">
        <w:rPr>
          <w:rFonts w:ascii="Times New Roman" w:hAnsi="Times New Roman" w:cs="Times New Roman"/>
          <w:sz w:val="16"/>
          <w:szCs w:val="16"/>
        </w:rPr>
        <w:t>(наименование юридического лица, выполнившего работы по внесению изменений в конструкцию транспортного средства)</w:t>
      </w:r>
    </w:p>
    <w:p w:rsidR="00B7079F" w:rsidRPr="000F000A" w:rsidRDefault="00B7079F" w:rsidP="00B7079F">
      <w:pPr>
        <w:spacing w:before="240" w:after="0" w:line="240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entityAddress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after="0" w:line="240" w:lineRule="exac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B7079F">
        <w:rPr>
          <w:rFonts w:ascii="Times New Roman" w:hAnsi="Times New Roman" w:cs="Times New Roman"/>
          <w:sz w:val="16"/>
          <w:szCs w:val="16"/>
        </w:rPr>
        <w:t>(адрес места жительства или юридический адрес)</w:t>
      </w:r>
    </w:p>
    <w:p w:rsidR="00B7079F" w:rsidRPr="00B7079F" w:rsidRDefault="00B7079F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 сертификатом соответствия</w:t>
      </w:r>
      <w:r w:rsidRPr="00B7079F">
        <w:rPr>
          <w:rFonts w:ascii="Times New Roman" w:hAnsi="Times New Roman" w:cs="Times New Roman"/>
          <w:sz w:val="28"/>
          <w:szCs w:val="28"/>
        </w:rPr>
        <w:t xml:space="preserve"> от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Date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B7079F">
        <w:rPr>
          <w:rFonts w:ascii="Times New Roman" w:hAnsi="Times New Roman" w:cs="Times New Roman"/>
          <w:sz w:val="28"/>
          <w:szCs w:val="28"/>
        </w:rPr>
        <w:t xml:space="preserve"> г. </w:t>
      </w:r>
      <w:r w:rsidRPr="00B7079F">
        <w:rPr>
          <w:rFonts w:ascii="Times New Roman" w:hAnsi="Times New Roman" w:cs="Times New Roman"/>
          <w:b/>
          <w:sz w:val="28"/>
          <w:szCs w:val="28"/>
        </w:rPr>
        <w:t>№</w:t>
      </w:r>
      <w:r w:rsidRPr="00B7079F">
        <w:rPr>
          <w:rFonts w:ascii="Times New Roman" w:hAnsi="Times New Roman" w:cs="Times New Roman"/>
          <w:sz w:val="28"/>
          <w:szCs w:val="28"/>
        </w:rPr>
        <w:t xml:space="preserve">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Number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B7079F">
        <w:rPr>
          <w:rFonts w:ascii="Times New Roman" w:hAnsi="Times New Roman" w:cs="Times New Roman"/>
          <w:sz w:val="28"/>
          <w:szCs w:val="28"/>
        </w:rPr>
        <w:t xml:space="preserve">  выданным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Author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079F" w:rsidRPr="00B7079F" w:rsidRDefault="00B7079F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внесены следующие изменения:</w:t>
      </w:r>
      <w:bookmarkStart w:id="0" w:name="_GoBack"/>
      <w:bookmarkEnd w:id="0"/>
    </w:p>
    <w:sectPr w:rsidR="00B7079F" w:rsidRPr="00B7079F" w:rsidSect="00B7079F">
      <w:pgSz w:w="11906" w:h="16838"/>
      <w:pgMar w:top="720" w:right="720" w:bottom="720" w:left="720" w:header="708" w:footer="708" w:gutter="0"/>
      <w:pgNumType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76BEB"/>
    <w:multiLevelType w:val="multilevel"/>
    <w:tmpl w:val="C1B26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11B0"/>
    <w:rsid w:val="000F000A"/>
    <w:rsid w:val="0019434F"/>
    <w:rsid w:val="00505EB9"/>
    <w:rsid w:val="008A11B0"/>
    <w:rsid w:val="009760D8"/>
    <w:rsid w:val="00AC5D27"/>
    <w:rsid w:val="00B707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3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C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3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C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BkbsywZhNnZqNJZzr1bMl3RK8A==">AMUW2mXn8Xu1BS3UvyZlwFeoUPB86/MUkLXYWPuqWPZWjn0nKurGGNvLJH4XxOILKc3TEseXq6E1MAg3Irf6Iak6NsNqAivXCpf2kXI4QLLneHPQyJ9vfQ3+kd2TAemlAuVoOnkpaOc1KeT+RbPB+7lR1zI8P85b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A5C6AA-7AEC-4DCA-959B-3DF849B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чак Алеся Сергеевна</dc:creator>
  <cp:lastModifiedBy>Пользователь Windows</cp:lastModifiedBy>
  <cp:revision>6</cp:revision>
  <dcterms:created xsi:type="dcterms:W3CDTF">2021-09-28T06:01:00Z</dcterms:created>
  <dcterms:modified xsi:type="dcterms:W3CDTF">2021-12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5.5</vt:lpwstr>
  </property>
</Properties>
</file>